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8AD8" w14:textId="77777777" w:rsidR="00C02CE4" w:rsidRPr="00B902A3" w:rsidRDefault="00C02CE4" w:rsidP="00C02CE4">
      <w:pPr>
        <w:ind w:right="327"/>
        <w:jc w:val="both"/>
        <w:rPr>
          <w:rFonts w:ascii="TH SarabunPSK" w:hAnsi="TH SarabunPSK" w:cs="TH SarabunPSK"/>
          <w:sz w:val="32"/>
          <w:szCs w:val="32"/>
        </w:rPr>
      </w:pPr>
    </w:p>
    <w:p w14:paraId="587B4148" w14:textId="77777777" w:rsidR="00333FD2" w:rsidRPr="00B902A3" w:rsidRDefault="00333FD2" w:rsidP="00333FD2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0B844592" w14:textId="77777777" w:rsidR="00333FD2" w:rsidRPr="00B902A3" w:rsidRDefault="00333FD2" w:rsidP="00333FD2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6DABE2" w14:textId="77777777"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sz w:val="32"/>
          <w:szCs w:val="32"/>
        </w:rPr>
      </w:pPr>
    </w:p>
    <w:p w14:paraId="4667DFA2" w14:textId="77777777" w:rsidR="00333FD2" w:rsidRPr="00B902A3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แนะนำในการจัดเตรียมเอกสารชี้แจง</w:t>
      </w: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ฯ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ุณาตัดข้อความส่วนนี้ออกจากเอกสารชี้แจงฯ ฉบับที่ท่านเตรียม)            </w:t>
      </w:r>
    </w:p>
    <w:p w14:paraId="19FB1E4C" w14:textId="77777777" w:rsidR="00333FD2" w:rsidRPr="00B902A3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พื่อให้เป็นไปตามหลักจริยธรรมการวิจัยในคน กรุณาใช้แบบฟอร์มนี้เพื่อจัดเตรียมเอกสารชี้แจงฯ  โดยปรับข้อความให้สอดคล้องกับโครงการวิจัยของท่านดังนี้</w:t>
      </w:r>
    </w:p>
    <w:p w14:paraId="51C61849" w14:textId="77777777"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หนา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ข้อความบังคับที่จะต้องมีระบุในเอกสารชี้แจงฯ </w:t>
      </w:r>
    </w:p>
    <w:p w14:paraId="379E77B8" w14:textId="77777777"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ปกติ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อาจตัดออกได้หากไม่เกี่ยวข้องกับโครงการวิจัยของท่าน</w:t>
      </w:r>
    </w:p>
    <w:p w14:paraId="5563A775" w14:textId="77777777"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เอน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เอกสารชี้แจงฯ ฉบับที่ท่านเตรียม</w:t>
      </w:r>
    </w:p>
    <w:p w14:paraId="6B1C16A2" w14:textId="77777777"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F9D2A9B" w14:textId="77777777" w:rsidR="00333FD2" w:rsidRPr="00B902A3" w:rsidRDefault="00333FD2" w:rsidP="00333FD2">
      <w:pPr>
        <w:spacing w:after="0" w:line="240" w:lineRule="auto"/>
        <w:ind w:right="-5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เอกสารนี้อาจมีข้อความที่ท่านอ่านแล้วยังไม่เข้าใจ โปรดสอบถามหัวหน้าโครงการวิจัยหรือผู้แทนให้ช่วยอธิบายจนกว่าจะเข้าใจดี ท่านอาจจะขอเอกสารนี้กลับไปอ่านที่บ้านเพื่อปรึกษา หารือกับญาติพี่น้อง เพื่อนสนิท แพทย์ประจำตัวของท่าน หรือแพทย์ท่านอื่น เพื่อช่วยในการตัดสินใจเข้าร่วมการวิจัย</w:t>
      </w:r>
    </w:p>
    <w:p w14:paraId="3B78498F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</w:t>
      </w:r>
    </w:p>
    <w:p w14:paraId="10AAD735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าจใส่ชื่อผู้วิจัยร่วมทั้งหมดด้ว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</w:t>
      </w:r>
    </w:p>
    <w:p w14:paraId="050EC115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สถานที่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211F848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ของหัวหน้าโครงการวิจัยที่ต่อได้ทั้งในและนอกเวลาราชการ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66E97BB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…………...............................................................................…………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BBFB5E6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…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ของทั้งโครงการ)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.......................…………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</w:t>
      </w:r>
      <w:r w:rsidR="00B902A3">
        <w:rPr>
          <w:rFonts w:ascii="TH SarabunPSK" w:hAnsi="TH SarabunPSK" w:cs="TH SarabunPSK"/>
          <w:sz w:val="32"/>
          <w:szCs w:val="32"/>
          <w:cs/>
        </w:rPr>
        <w:t>....</w:t>
      </w:r>
    </w:p>
    <w:p w14:paraId="04B23803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ทำขึ้นเพื่อ</w:t>
      </w:r>
      <w:r w:rsidRPr="00B902A3">
        <w:rPr>
          <w:rFonts w:ascii="TH SarabunPSK" w:hAnsi="TH SarabunPSK" w:cs="TH SarabunPSK"/>
          <w:sz w:val="32"/>
          <w:szCs w:val="32"/>
          <w:cs/>
        </w:rPr>
        <w:t>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บอกวัตถุประสงค์ด้วยภาษาที่บุคคลทั่วไปที่ไม่ใช่บุคลากรทางการแพทย์สามารถเข้าใจง่ายและหลีกเลี่ยงการใช้ศัพท์เทคนิคทางการแพทย์หรือศัพท์ภาษาอังกฤษ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</w:p>
    <w:p w14:paraId="441B7D84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ธิบายประโยชน์ที่จะเกิดขึ้นให้สอดคล้องกับวัตถุประสงค์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</w:p>
    <w:p w14:paraId="6DAB1428" w14:textId="77777777" w:rsidR="003A0521" w:rsidRDefault="00333FD2" w:rsidP="003A0521">
      <w:pPr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ท่านได้รับเชิญให้เข้าร่วมการวิจัยนี้เพราะ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อกคุณสมบัติเหมาะสมที่จะเชิญชวนให้เข้าร่วมทำการศึกษาวิจัย หรือ 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inclusion criteria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</w:t>
      </w:r>
      <w:r w:rsidRPr="00B902A3">
        <w:rPr>
          <w:rFonts w:ascii="TH SarabunPSK" w:hAnsi="TH SarabunPSK" w:cs="TH SarabunPSK"/>
          <w:sz w:val="32"/>
          <w:szCs w:val="32"/>
          <w:cs/>
        </w:rPr>
        <w:t>..</w:t>
      </w:r>
    </w:p>
    <w:p w14:paraId="57312F40" w14:textId="77777777" w:rsidR="00ED0DB5" w:rsidRPr="00B902A3" w:rsidRDefault="00333FD2" w:rsidP="00333FD2">
      <w:pPr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จะมีผู้เข้าร่วมการวิจัยนี้ทั้งสิ้นประมาณ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ระบุจำนวนหากมีการแบ่งกลุ่มผู้เข้าร่วมการวิจัยขอให้อธิบายราย</w:t>
      </w:r>
      <w:r w:rsidR="00761E2C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ละเอียด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</w:t>
      </w:r>
      <w:r w:rsidRPr="00B902A3">
        <w:rPr>
          <w:rFonts w:ascii="TH SarabunPSK" w:hAnsi="TH SarabunPSK" w:cs="TH SarabunPSK"/>
          <w:sz w:val="32"/>
          <w:szCs w:val="32"/>
          <w:cs/>
        </w:rPr>
        <w:t>...</w:t>
      </w:r>
    </w:p>
    <w:p w14:paraId="14EE99AC" w14:textId="77777777" w:rsidR="00333FD2" w:rsidRPr="00B902A3" w:rsidRDefault="00333FD2" w:rsidP="003A0521">
      <w:pPr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ท่านตัดสินใจเข้าร่วมการวิจัยแล้ว จะมีขั้นตอนการวิจัยดังต่อไปนี้คือ</w:t>
      </w:r>
    </w:p>
    <w:p w14:paraId="208A12C9" w14:textId="77777777" w:rsidR="00333FD2" w:rsidRPr="001D1F54" w:rsidRDefault="00333FD2" w:rsidP="001D1F54">
      <w:pPr>
        <w:spacing w:after="0" w:line="240" w:lineRule="auto"/>
        <w:ind w:left="709" w:right="-54" w:firstLine="425"/>
        <w:rPr>
          <w:rFonts w:ascii="TH SarabunPSK" w:hAnsi="TH SarabunPSK" w:cs="TH SarabunPSK"/>
          <w:sz w:val="32"/>
          <w:szCs w:val="32"/>
        </w:rPr>
      </w:pPr>
      <w:r w:rsidRPr="000E3738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- ขอให้ระบุให้บุคคลทั่วไปอ่านเข้าใจได้ง่ายตามลำดับกระบวนการวิจัย</w:t>
      </w:r>
      <w:r w:rsidR="00B3610E" w:rsidRPr="000E373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B3610E" w:rsidRPr="000E3738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แบ่งกลุ่มผู้เข้าร่วมวิจัย การ</w:t>
      </w:r>
      <w:r w:rsidR="00B3610E"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>ให้ทำแบบทดสอบ การให้เข้าร่วมโปรแกรมการทดลอง เป็นต้น)</w:t>
      </w:r>
      <w:r w:rsidR="001D1F54">
        <w:rPr>
          <w:rFonts w:ascii="TH SarabunPSK" w:hAnsi="TH SarabunPSK" w:cs="TH SarabunPSK"/>
          <w:sz w:val="32"/>
          <w:szCs w:val="32"/>
          <w:highlight w:val="cyan"/>
          <w:cs/>
        </w:rPr>
        <w:t xml:space="preserve"> </w:t>
      </w:r>
      <w:r w:rsidR="001D1F54" w:rsidRPr="001D1F54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F5E71" w14:textId="77777777" w:rsidR="00B3610E" w:rsidRPr="003A0521" w:rsidRDefault="00B3610E" w:rsidP="001D1F54">
      <w:pPr>
        <w:spacing w:after="0" w:line="240" w:lineRule="auto"/>
        <w:ind w:right="-54"/>
        <w:rPr>
          <w:rFonts w:ascii="TH SarabunPSK" w:hAnsi="TH SarabunPSK" w:cs="TH SarabunPSK"/>
          <w:i/>
          <w:iCs/>
          <w:sz w:val="32"/>
          <w:szCs w:val="32"/>
        </w:rPr>
      </w:pPr>
      <w:r w:rsidRPr="003A052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ไม่สบายกาย หรือไม่สบายใจที่อาจจะเกิดขึ้นเมื่อเข้าร่วมการวิจัย</w:t>
      </w:r>
      <w:r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เช่นการตอบแบบสอบถาม การเข้าร่วมกิจกรรมจะต้องเสียเวลานาน</w:t>
      </w:r>
      <w:r w:rsidR="00475939"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</w:t>
      </w:r>
      <w:r w:rsidR="003A4DEC"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ละหากผู้วิจัยมีแนวทางในการ</w:t>
      </w:r>
      <w:r w:rsidR="009D3CF3"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>ลดความไม่สบายกายหรือไม่สบายใจ ควรระบุ</w:t>
      </w:r>
      <w:r w:rsidR="00475939"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3A052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D1F54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ED70272" w14:textId="77777777" w:rsidR="00333FD2" w:rsidRPr="001D1F54" w:rsidRDefault="00333FD2" w:rsidP="003A0521">
      <w:pPr>
        <w:spacing w:after="0" w:line="240" w:lineRule="auto"/>
        <w:ind w:right="-54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A0521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อาจจะเกิดขึ้นเมื่อเข้าร่วมการวิจัย</w:t>
      </w:r>
      <w:r w:rsidR="001D1F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521">
        <w:rPr>
          <w:rFonts w:ascii="TH SarabunPSK" w:hAnsi="TH SarabunPSK" w:cs="TH SarabunPSK"/>
          <w:sz w:val="32"/>
          <w:szCs w:val="32"/>
          <w:cs/>
        </w:rPr>
        <w:t>(</w:t>
      </w:r>
      <w:r w:rsidR="003A0521" w:rsidRPr="003A0521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ช่น </w:t>
      </w:r>
      <w:r w:rsidRPr="003A0521">
        <w:rPr>
          <w:rFonts w:ascii="TH SarabunPSK" w:hAnsi="TH SarabunPSK" w:cs="TH SarabunPSK"/>
          <w:i/>
          <w:iCs/>
          <w:sz w:val="32"/>
          <w:szCs w:val="32"/>
          <w:cs/>
        </w:rPr>
        <w:t>การตอบแบบสอบถามจะต้องเสียเวลาเป็นเวลากี่นาทีเป็นต้น)</w:t>
      </w:r>
      <w:r w:rsidRPr="00475939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r w:rsidRPr="001D1F54">
        <w:rPr>
          <w:rFonts w:ascii="TH SarabunPSK" w:hAnsi="TH SarabunPSK" w:cs="TH SarabunPSK"/>
          <w:sz w:val="32"/>
          <w:szCs w:val="32"/>
          <w:cs/>
        </w:rPr>
        <w:t>………….</w:t>
      </w:r>
      <w:r w:rsidRPr="001D1F5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</w:t>
      </w:r>
      <w:r w:rsidR="007E3A7E" w:rsidRPr="001D1F54"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="001D1F54" w:rsidRPr="001D1F54">
        <w:rPr>
          <w:rFonts w:ascii="TH SarabunPSK" w:hAnsi="TH SarabunPSK" w:cs="TH SarabunPSK" w:hint="cs"/>
          <w:i/>
          <w:iCs/>
          <w:sz w:val="32"/>
          <w:szCs w:val="32"/>
          <w:cs/>
        </w:rPr>
        <w:t>.......</w:t>
      </w:r>
      <w:r w:rsidR="007E3A7E" w:rsidRPr="001D1F5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</w:t>
      </w:r>
      <w:r w:rsidR="00B902A3" w:rsidRPr="001D1F54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</w:t>
      </w:r>
      <w:r w:rsidR="007E3A7E" w:rsidRPr="001D1F54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</w:p>
    <w:p w14:paraId="5985B0BF" w14:textId="77777777" w:rsidR="007E3A7E" w:rsidRPr="001D1F54" w:rsidRDefault="007E3A7E" w:rsidP="007E3A7E">
      <w:pPr>
        <w:spacing w:after="0" w:line="240" w:lineRule="auto"/>
        <w:ind w:right="-54"/>
        <w:rPr>
          <w:rFonts w:ascii="TH SarabunPSK" w:hAnsi="TH SarabunPSK" w:cs="TH SarabunPSK"/>
          <w:i/>
          <w:iCs/>
          <w:sz w:val="32"/>
          <w:szCs w:val="32"/>
        </w:rPr>
      </w:pPr>
      <w:r w:rsidRPr="001D1F54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902A3" w:rsidRPr="001D1F54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</w:t>
      </w:r>
      <w:r w:rsidRPr="001D1F54">
        <w:rPr>
          <w:rFonts w:ascii="TH SarabunPSK" w:hAnsi="TH SarabunPSK" w:cs="TH SarabunPSK"/>
          <w:i/>
          <w:iCs/>
          <w:sz w:val="32"/>
          <w:szCs w:val="32"/>
          <w:cs/>
        </w:rPr>
        <w:t>.........</w:t>
      </w:r>
    </w:p>
    <w:p w14:paraId="78DA6759" w14:textId="77777777" w:rsidR="00352F07" w:rsidRPr="003A0521" w:rsidRDefault="00352F07" w:rsidP="003A05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21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เข้าร่วมในโครงการวิจัยนี้ 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</w:t>
      </w:r>
      <w:r w:rsidR="00475939" w:rsidRPr="003A0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่าน (ในกรณีที่ท่านกำลังศึกษาอยู่) </w:t>
      </w:r>
      <w:r w:rsidRPr="003A052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อย่างใด  </w:t>
      </w:r>
    </w:p>
    <w:p w14:paraId="6DBBCAF9" w14:textId="77777777" w:rsidR="00333FD2" w:rsidRPr="00B902A3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ข้องใจที่จะสอบถามเกี่ยวข้องกับการวิจัย หรือหากเกิดผลข้างเคียงที่ไม่พึงประสงค์จากการวิจัย ท่านสามารถติดต่อ</w:t>
      </w:r>
      <w:r w:rsidRPr="00B902A3">
        <w:rPr>
          <w:rFonts w:ascii="TH SarabunPSK" w:hAnsi="TH SarabunPSK" w:cs="TH SarabunPSK"/>
          <w:sz w:val="32"/>
          <w:szCs w:val="32"/>
          <w:cs/>
        </w:rPr>
        <w:t>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ระบุชื่อผู้วิจัยและหมายเลขที่จะสามารถติดต่อได้ 24 ชั่วโมง</w:t>
      </w:r>
      <w:r w:rsidRPr="00B902A3">
        <w:rPr>
          <w:rFonts w:ascii="TH SarabunPSK" w:hAnsi="TH SarabunPSK" w:cs="TH SarabunPSK"/>
          <w:sz w:val="32"/>
          <w:szCs w:val="32"/>
          <w:cs/>
        </w:rPr>
        <w:t>)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5866A638" w14:textId="77777777" w:rsidR="007E3A7E" w:rsidRPr="00B902A3" w:rsidRDefault="007E3A7E" w:rsidP="00B902A3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503A49B" w14:textId="77777777" w:rsidR="00333FD2" w:rsidRPr="00B902A3" w:rsidRDefault="00333FD2" w:rsidP="007E3A7E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ท่านจะได้รับการช่วยเหลือ</w:t>
      </w:r>
      <w:r w:rsidR="0082736B">
        <w:rPr>
          <w:rFonts w:ascii="TH SarabunPSK" w:hAnsi="TH SarabunPSK" w:cs="TH SarabunPSK"/>
          <w:sz w:val="32"/>
          <w:szCs w:val="32"/>
          <w:cs/>
        </w:rPr>
        <w:t>หรือดูแลรักษา</w:t>
      </w:r>
      <w:r w:rsidRPr="00B902A3">
        <w:rPr>
          <w:rFonts w:ascii="TH SarabunPSK" w:hAnsi="TH SarabunPSK" w:cs="TH SarabunPSK"/>
          <w:sz w:val="32"/>
          <w:szCs w:val="32"/>
          <w:cs/>
        </w:rPr>
        <w:t>อันเนื่องมาจากการวิจัยตามมาตรฐานทางการแพทย์  โดยผู้รับผิดชอบค่าใช้จ่ายในการรักษาคือ.............</w:t>
      </w:r>
      <w:r w:rsidRPr="00B902A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ะบุชื่อหรือหน่วยงานผู้รับผิดชอบค่าใช้จ่ายในการดูแลรักษา</w:t>
      </w:r>
      <w:r w:rsidR="00B902A3" w:rsidRPr="00B902A3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าการข้างเคียงอันเนื่องจาก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</w:t>
      </w:r>
    </w:p>
    <w:p w14:paraId="27CECE96" w14:textId="77777777" w:rsidR="00333FD2" w:rsidRPr="00B902A3" w:rsidRDefault="00333FD2" w:rsidP="007E3A7E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02A3">
        <w:rPr>
          <w:rFonts w:ascii="TH SarabunPSK" w:hAnsi="TH SarabunPSK" w:cs="TH SarabunPSK"/>
          <w:sz w:val="32"/>
          <w:szCs w:val="32"/>
        </w:rPr>
        <w:tab/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ประโยชน์ที่คิดว่าจะได้รับจากการวิจัย ....................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ทั้งโดยตรงต่อผู้เข้าร่วมการวิจัยเองหรือผู้เข้าร่วมโครงการวิจัยอาจไม่ได้รับประโยชน์โดยตรงแต่ผลการวิจัยที่ได้จะเป็นประโยชน์ต่อส่วนรวมในอนาคต)</w:t>
      </w:r>
      <w:r w:rsidRPr="00B902A3">
        <w:rPr>
          <w:rFonts w:ascii="TH SarabunPSK" w:hAnsi="TH SarabunPSK" w:cs="TH SarabunPSK"/>
          <w:sz w:val="32"/>
          <w:szCs w:val="32"/>
          <w:cs/>
        </w:rPr>
        <w:t>…………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……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……</w:t>
      </w:r>
    </w:p>
    <w:p w14:paraId="43D82922" w14:textId="77777777" w:rsidR="007E3A7E" w:rsidRPr="00B902A3" w:rsidRDefault="007E3A7E" w:rsidP="007E3A7E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="00B902A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6AED29E" w14:textId="77777777" w:rsidR="00333FD2" w:rsidRPr="003A0521" w:rsidRDefault="00333FD2" w:rsidP="003A0521">
      <w:pPr>
        <w:spacing w:after="0" w:line="240" w:lineRule="auto"/>
        <w:ind w:right="-66" w:firstLine="720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3A0521">
        <w:rPr>
          <w:rFonts w:ascii="TH SarabunPSK" w:hAnsi="TH SarabunPSK" w:cs="TH SarabunPSK"/>
          <w:spacing w:val="-6"/>
          <w:sz w:val="32"/>
          <w:szCs w:val="32"/>
          <w:cs/>
        </w:rPr>
        <w:t>ค่าตอบแทน</w:t>
      </w:r>
      <w:r w:rsidR="00475939" w:rsidRPr="003A0521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องที่ระลึก</w:t>
      </w:r>
      <w:r w:rsidRPr="003A0521">
        <w:rPr>
          <w:rFonts w:ascii="TH SarabunPSK" w:hAnsi="TH SarabunPSK" w:cs="TH SarabunPSK"/>
          <w:spacing w:val="-6"/>
          <w:sz w:val="32"/>
          <w:szCs w:val="32"/>
          <w:cs/>
        </w:rPr>
        <w:t>ที่ผ</w:t>
      </w:r>
      <w:r w:rsidR="003A0521">
        <w:rPr>
          <w:rFonts w:ascii="TH SarabunPSK" w:hAnsi="TH SarabunPSK" w:cs="TH SarabunPSK"/>
          <w:spacing w:val="-6"/>
          <w:sz w:val="32"/>
          <w:szCs w:val="32"/>
          <w:cs/>
        </w:rPr>
        <w:t xml:space="preserve">ู้เข้าร่วมการวิจัยจะได้รับ </w:t>
      </w:r>
      <w:r w:rsidR="001D1F54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(เช่น </w:t>
      </w:r>
      <w:r w:rsidRPr="003A052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ค่าเดินทางเพื่อมาติดต่อตามนัด)</w:t>
      </w:r>
      <w:r w:rsidR="003A052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</w:t>
      </w:r>
      <w:r w:rsidR="001D1F54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.............</w:t>
      </w:r>
      <w:r w:rsidR="00B902A3" w:rsidRPr="003A052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...............</w:t>
      </w:r>
      <w:r w:rsidR="007E3A7E" w:rsidRPr="003A052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..</w:t>
      </w:r>
      <w:r w:rsidRPr="003A052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</w:t>
      </w:r>
      <w:r w:rsidR="003A052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.</w:t>
      </w:r>
    </w:p>
    <w:p w14:paraId="0BD2EC5D" w14:textId="77777777" w:rsidR="00333FD2" w:rsidRPr="00B902A3" w:rsidRDefault="00333FD2" w:rsidP="00333FD2">
      <w:pPr>
        <w:spacing w:after="0" w:line="240" w:lineRule="auto"/>
        <w:ind w:right="-66"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</w:p>
    <w:p w14:paraId="35C27404" w14:textId="77777777" w:rsidR="00333FD2" w:rsidRPr="00B902A3" w:rsidRDefault="00333FD2" w:rsidP="00333FD2">
      <w:pPr>
        <w:spacing w:after="0" w:line="240" w:lineRule="auto"/>
        <w:ind w:right="-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รวดเร็ว</w:t>
      </w:r>
      <w:r w:rsidR="00B902A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และไม่ปิดบัง</w:t>
      </w:r>
    </w:p>
    <w:p w14:paraId="7FE99B2F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1D1F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ส่วนตัวของผู้เข้าร่วมการวิจัย จะถูกเก็บรักษาไว้โดยไม่เ</w:t>
      </w:r>
      <w:r w:rsidR="00475939" w:rsidRPr="001D1F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ิดเผยต่อสาธารณะเป็นราย</w:t>
      </w:r>
      <w:r w:rsidR="00B902A3" w:rsidRPr="001D1F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บุคคล </w:t>
      </w:r>
      <w:r w:rsidRPr="001D1F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ต่จะรายงาน</w:t>
      </w:r>
      <w:r w:rsidR="00B902A3" w:rsidRPr="00B902A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วิจัยเป็นข้อมูลส่วนรวมโดย</w:t>
      </w:r>
      <w:r w:rsidR="00B902A3"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ไม่สามารถระบุข้อมูลรายบุคคลได้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ของผู้เข้าร่วมการวิจัยเป็นรายบุคคล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อาจมี</w:t>
      </w:r>
      <w:r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ณะบุคคลบางกลุ่มเข้ามาตรวจสอบได้ เช่น ผู้ให้ทุนวิจัย สถาบัน หรืออ</w:t>
      </w:r>
      <w:r w:rsidR="00B902A3"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งค์กรของรัฐที่มีหน้าที่ตรวจสอบ </w:t>
      </w:r>
      <w:r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วมถึงคณะกรรมการ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การวิจัยในคน</w:t>
      </w:r>
      <w:r w:rsidR="00043DBB" w:rsidRPr="00B902A3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ตรวจสอบได้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F36331" w14:textId="77777777" w:rsidR="00333FD2" w:rsidRPr="001D1F54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 และการไม่</w:t>
      </w:r>
      <w:r w:rsidRPr="001D1F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้าร่วมการวิจัยหรือถอนตัวออกจากโครงการวิจัยนี้ จะไม่มีผลกระทบต่อ</w:t>
      </w:r>
      <w:r w:rsidR="001D1F54" w:rsidRPr="001D1F5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่าน</w:t>
      </w:r>
      <w:r w:rsidRPr="001D1F54">
        <w:rPr>
          <w:rFonts w:ascii="TH SarabunPSK" w:hAnsi="TH SarabunPSK" w:cs="TH SarabunPSK"/>
          <w:b/>
          <w:bCs/>
          <w:sz w:val="32"/>
          <w:szCs w:val="32"/>
          <w:cs/>
        </w:rPr>
        <w:t>แต่ประการใด</w:t>
      </w:r>
      <w:r w:rsidR="00475939" w:rsidRPr="001D1F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313839" w14:textId="77777777" w:rsidR="00021155" w:rsidRPr="001D1F54" w:rsidRDefault="00751004" w:rsidP="0002115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D1F54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lastRenderedPageBreak/>
        <w:t>ผู้เข้าร่วมการวิจัย</w:t>
      </w:r>
      <w:r w:rsidR="00021155" w:rsidRPr="001D1F54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</w:t>
      </w:r>
      <w:r w:rsidR="00B902A3" w:rsidRPr="001D1F54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 xml:space="preserve"> </w:t>
      </w:r>
      <w:r w:rsidR="00021155" w:rsidRPr="001D1F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ถอนตัวออกจากโครงการวิจัยนี้ 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</w:t>
      </w:r>
      <w:r w:rsidRPr="001D1F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่าน</w:t>
      </w:r>
      <w:r w:rsidR="00021155" w:rsidRPr="001D1F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1D1F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ในกรณีที่ท่านกำลังศึกษาอยู่) </w:t>
      </w:r>
      <w:r w:rsidR="00021155" w:rsidRPr="001D1F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ท่านมีสิทธิ์ที่จะไม่เข้าร่วมการวิจัยก็ได้โดยไม่ต้องแจ้งเหตุผล  </w:t>
      </w:r>
    </w:p>
    <w:p w14:paraId="3646D25A" w14:textId="02A14E42" w:rsidR="00333FD2" w:rsidRPr="006172D1" w:rsidRDefault="00333FD2" w:rsidP="00333FD2">
      <w:pPr>
        <w:spacing w:after="0" w:line="240" w:lineRule="auto"/>
        <w:ind w:right="-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ท่านได้รับการปฏิบัติที่ไม่ตรงตามที่ได้ระบุไว้ในเอกสารชี้แจงนี้ ท่านสามารถแจ้งให้ประธานคณะกรรมการจริยธรรม</w:t>
      </w:r>
      <w:r w:rsidR="00E22673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พิจารณาโครงการวิจัยที่ทำในมนุษย์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  <w:r w:rsidR="00617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ี่ </w:t>
      </w:r>
      <w:r w:rsidR="006172D1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จริยธรรมและมาตรฐานการวิจัย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02A3"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 w:rsidR="006172D1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ศาส</w:t>
      </w:r>
      <w:r w:rsidR="006172D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าจารย์ ดร.สาโรช บัวศรี ชั้น </w:t>
      </w:r>
      <w:r w:rsidR="006172D1"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 w:rsidR="006172D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โรฒ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 (02) 649-5000 ต่อ </w:t>
      </w:r>
      <w:r w:rsidR="003540A4" w:rsidRPr="00B902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C7D7A">
        <w:rPr>
          <w:rFonts w:ascii="TH SarabunPSK" w:hAnsi="TH SarabunPSK" w:cs="TH SarabunPSK" w:hint="cs"/>
          <w:b/>
          <w:bCs/>
          <w:sz w:val="32"/>
          <w:szCs w:val="32"/>
          <w:cs/>
        </w:rPr>
        <w:t>7503</w:t>
      </w:r>
      <w:r w:rsidR="006172D1">
        <w:rPr>
          <w:rFonts w:ascii="TH SarabunPSK" w:hAnsi="TH SarabunPSK" w:cs="TH SarabunPSK"/>
          <w:b/>
          <w:bCs/>
          <w:sz w:val="32"/>
          <w:szCs w:val="32"/>
        </w:rPr>
        <w:t>, 1</w:t>
      </w:r>
      <w:r w:rsidR="009C7D7A">
        <w:rPr>
          <w:rFonts w:ascii="TH SarabunPSK" w:hAnsi="TH SarabunPSK" w:cs="TH SarabunPSK" w:hint="cs"/>
          <w:b/>
          <w:bCs/>
          <w:sz w:val="32"/>
          <w:szCs w:val="32"/>
          <w:cs/>
        </w:rPr>
        <w:t>7505</w:t>
      </w:r>
      <w:r w:rsidR="006172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(02) 204-2590 </w:t>
      </w:r>
      <w:r w:rsidR="006172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ส่งอีเมล ได้ที่ </w:t>
      </w:r>
      <w:r w:rsidR="006172D1" w:rsidRPr="006172D1">
        <w:rPr>
          <w:rFonts w:ascii="TH SarabunPSK" w:hAnsi="TH SarabunPSK" w:cs="TH SarabunPSK"/>
          <w:b/>
          <w:bCs/>
          <w:sz w:val="32"/>
          <w:szCs w:val="32"/>
        </w:rPr>
        <w:t>swuec@g.swu.ac.th</w:t>
      </w:r>
    </w:p>
    <w:p w14:paraId="5600930C" w14:textId="77777777" w:rsidR="00333FD2" w:rsidRPr="00B902A3" w:rsidRDefault="00333FD2" w:rsidP="00333FD2">
      <w:pPr>
        <w:spacing w:after="0" w:line="240" w:lineRule="auto"/>
        <w:ind w:right="332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6F1610B8" w14:textId="77777777" w:rsidR="00333FD2" w:rsidRPr="00B902A3" w:rsidRDefault="00953E51" w:rsidP="00ED5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ab/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</w:t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วิจัย</w:t>
      </w:r>
      <w:r w:rsidR="00ED5140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5140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8C491F" w14:textId="77777777" w:rsidR="00333FD2" w:rsidRDefault="00ED5140" w:rsidP="00333FD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) </w:t>
      </w:r>
      <w:r w:rsidR="00333FD2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CDE01DA" w14:textId="77777777" w:rsidR="00B902A3" w:rsidRPr="00B902A3" w:rsidRDefault="00B902A3" w:rsidP="00333FD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</w:t>
      </w:r>
    </w:p>
    <w:p w14:paraId="1BF9EF00" w14:textId="77777777" w:rsidR="00B902A3" w:rsidRPr="00B902A3" w:rsidRDefault="00B902A3" w:rsidP="00333FD2">
      <w:pPr>
        <w:spacing w:after="0" w:line="240" w:lineRule="auto"/>
        <w:ind w:right="-2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  <w:lang w:val="th-TH"/>
        </w:rPr>
      </w:pPr>
    </w:p>
    <w:p w14:paraId="5E528E91" w14:textId="77777777" w:rsidR="00333FD2" w:rsidRPr="00B902A3" w:rsidRDefault="00333FD2" w:rsidP="00333FD2">
      <w:pPr>
        <w:shd w:val="clear" w:color="auto" w:fill="E0E0E0"/>
        <w:tabs>
          <w:tab w:val="left" w:pos="1276"/>
        </w:tabs>
        <w:spacing w:after="0" w:line="240" w:lineRule="auto"/>
        <w:ind w:right="-204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(ลบข้อความส่วนนี้ออกจากเอกสารชี้แจงฯ ที่ท่านเตรียม เมื่อท่านได้รับทราบและปฏิบัติตามแล้ว)  </w:t>
      </w:r>
    </w:p>
    <w:p w14:paraId="20343A07" w14:textId="77777777" w:rsidR="00333FD2" w:rsidRPr="0082736B" w:rsidRDefault="00333FD2" w:rsidP="0082736B">
      <w:pPr>
        <w:shd w:val="clear" w:color="auto" w:fill="E0E0E0"/>
        <w:tabs>
          <w:tab w:val="left" w:pos="567"/>
        </w:tabs>
        <w:spacing w:after="0" w:line="240" w:lineRule="auto"/>
        <w:ind w:right="-204" w:firstLine="284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1.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ากผู้เข้าร่วมวิจัยเป็นผู้เยาว์  (อายุต่ำกว่า 18 ปี บริบูรณ์)  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>เอกสารชี้แจงนี้ทำให้ผู้ปกครอง/ผู้แทนโดยชอบธรรมเป็นผู้อ่าน  โดยเปลี่ยนสรรพนาม “ท่าน” เป็น “เด็กในปกครองของท่าน” ตามตำแหน่งที่เหมาะสม</w:t>
      </w:r>
    </w:p>
    <w:sectPr w:rsidR="00333FD2" w:rsidRPr="0082736B" w:rsidSect="00E027C7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5A29" w14:textId="77777777" w:rsidR="002A71C0" w:rsidRDefault="002A71C0" w:rsidP="006E7315">
      <w:pPr>
        <w:spacing w:after="0" w:line="240" w:lineRule="auto"/>
      </w:pPr>
      <w:r>
        <w:separator/>
      </w:r>
    </w:p>
  </w:endnote>
  <w:endnote w:type="continuationSeparator" w:id="0">
    <w:p w14:paraId="06F392E4" w14:textId="77777777" w:rsidR="002A71C0" w:rsidRDefault="002A71C0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504569"/>
      <w:docPartObj>
        <w:docPartGallery w:val="Page Numbers (Bottom of Page)"/>
        <w:docPartUnique/>
      </w:docPartObj>
    </w:sdtPr>
    <w:sdtEndPr/>
    <w:sdtContent>
      <w:p w14:paraId="05C15563" w14:textId="77777777" w:rsidR="0034594F" w:rsidRDefault="0034594F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33A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F55921" w14:textId="77777777" w:rsidR="0034594F" w:rsidRDefault="0034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7BCD" w14:textId="77777777" w:rsidR="002A71C0" w:rsidRDefault="002A71C0" w:rsidP="006E7315">
      <w:pPr>
        <w:spacing w:after="0" w:line="240" w:lineRule="auto"/>
      </w:pPr>
      <w:r>
        <w:separator/>
      </w:r>
    </w:p>
  </w:footnote>
  <w:footnote w:type="continuationSeparator" w:id="0">
    <w:p w14:paraId="18AA0516" w14:textId="77777777" w:rsidR="002A71C0" w:rsidRDefault="002A71C0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AD68" w14:textId="77777777" w:rsidR="0016329E" w:rsidRPr="00733AAB" w:rsidRDefault="0016329E" w:rsidP="0016329E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b/>
        <w:bCs/>
        <w:szCs w:val="22"/>
      </w:rPr>
    </w:pPr>
    <w:r w:rsidRPr="00733AAB">
      <w:rPr>
        <w:rFonts w:ascii="TH SarabunPSK" w:hAnsi="TH SarabunPSK" w:cs="TH SarabunPSK"/>
        <w:b/>
        <w:bCs/>
        <w:szCs w:val="22"/>
      </w:rPr>
      <w:t>MF</w:t>
    </w:r>
    <w:r w:rsidRPr="00733AAB">
      <w:rPr>
        <w:rFonts w:ascii="TH SarabunPSK" w:hAnsi="TH SarabunPSK" w:cs="TH SarabunPSK"/>
        <w:b/>
        <w:bCs/>
        <w:szCs w:val="22"/>
        <w:cs/>
      </w:rPr>
      <w:t>-</w:t>
    </w:r>
    <w:r w:rsidRPr="00733AAB">
      <w:rPr>
        <w:rFonts w:ascii="TH SarabunPSK" w:hAnsi="TH SarabunPSK" w:cs="TH SarabunPSK"/>
        <w:b/>
        <w:bCs/>
        <w:szCs w:val="22"/>
      </w:rPr>
      <w:t>10</w:t>
    </w:r>
    <w:r w:rsidRPr="00733AAB">
      <w:rPr>
        <w:rFonts w:ascii="TH SarabunPSK" w:hAnsi="TH SarabunPSK" w:cs="TH SarabunPSK"/>
        <w:b/>
        <w:bCs/>
        <w:szCs w:val="22"/>
        <w:cs/>
      </w:rPr>
      <w:t>-</w:t>
    </w:r>
    <w:r w:rsidRPr="00733AAB">
      <w:rPr>
        <w:rFonts w:ascii="TH SarabunPSK" w:hAnsi="TH SarabunPSK" w:cs="TH SarabunPSK"/>
        <w:b/>
        <w:bCs/>
        <w:szCs w:val="22"/>
      </w:rPr>
      <w:t>1</w:t>
    </w:r>
    <w:r w:rsidRPr="00733AAB">
      <w:rPr>
        <w:rFonts w:ascii="TH SarabunPSK" w:hAnsi="TH SarabunPSK" w:cs="TH SarabunPSK"/>
        <w:b/>
        <w:bCs/>
        <w:szCs w:val="22"/>
        <w:cs/>
      </w:rPr>
      <w:t>-</w:t>
    </w:r>
    <w:r w:rsidRPr="00733AAB">
      <w:rPr>
        <w:rFonts w:ascii="TH SarabunPSK" w:hAnsi="TH SarabunPSK" w:cs="TH SarabunPSK"/>
        <w:b/>
        <w:bCs/>
        <w:szCs w:val="22"/>
      </w:rPr>
      <w:t>version</w:t>
    </w:r>
    <w:r w:rsidRPr="00733AAB">
      <w:rPr>
        <w:rFonts w:ascii="TH SarabunPSK" w:hAnsi="TH SarabunPSK" w:cs="TH SarabunPSK"/>
        <w:b/>
        <w:bCs/>
        <w:szCs w:val="22"/>
        <w:cs/>
      </w:rPr>
      <w:t>-</w:t>
    </w:r>
    <w:r w:rsidRPr="00733AAB">
      <w:rPr>
        <w:rFonts w:ascii="TH SarabunPSK" w:hAnsi="TH SarabunPSK" w:cs="TH SarabunPSK"/>
        <w:b/>
        <w:bCs/>
        <w:szCs w:val="22"/>
      </w:rPr>
      <w:t>2</w:t>
    </w:r>
    <w:r w:rsidRPr="00733AAB">
      <w:rPr>
        <w:rFonts w:ascii="TH SarabunPSK" w:hAnsi="TH SarabunPSK" w:cs="TH SarabunPSK"/>
        <w:b/>
        <w:bCs/>
        <w:szCs w:val="22"/>
        <w:cs/>
      </w:rPr>
      <w:t>.</w:t>
    </w:r>
    <w:r w:rsidR="00733AAB" w:rsidRPr="00733AAB">
      <w:rPr>
        <w:rFonts w:ascii="TH SarabunPSK" w:hAnsi="TH SarabunPSK" w:cs="TH SarabunPSK"/>
        <w:b/>
        <w:bCs/>
        <w:szCs w:val="22"/>
      </w:rPr>
      <w:t>1</w:t>
    </w:r>
    <w:r w:rsidRPr="00733AAB">
      <w:rPr>
        <w:rFonts w:ascii="TH SarabunPSK" w:hAnsi="TH SarabunPSK" w:cs="TH SarabunPSK"/>
        <w:b/>
        <w:bCs/>
        <w:szCs w:val="22"/>
      </w:rPr>
      <w:br/>
    </w:r>
    <w:r w:rsidRPr="00733AAB">
      <w:rPr>
        <w:rFonts w:ascii="TH SarabunPSK" w:hAnsi="TH SarabunPSK" w:cs="TH SarabunPSK"/>
        <w:b/>
        <w:bCs/>
        <w:szCs w:val="22"/>
        <w:cs/>
      </w:rPr>
      <w:t>วันที่</w:t>
    </w:r>
    <w:r w:rsidR="003044D8" w:rsidRPr="00733AAB">
      <w:rPr>
        <w:rFonts w:ascii="TH SarabunPSK" w:hAnsi="TH SarabunPSK" w:cs="TH SarabunPSK"/>
        <w:b/>
        <w:bCs/>
        <w:szCs w:val="22"/>
      </w:rPr>
      <w:t xml:space="preserve"> </w:t>
    </w:r>
    <w:r w:rsidR="00733AAB" w:rsidRPr="00733AAB">
      <w:rPr>
        <w:rFonts w:ascii="TH SarabunPSK" w:hAnsi="TH SarabunPSK" w:cs="TH SarabunPSK"/>
        <w:b/>
        <w:bCs/>
        <w:szCs w:val="22"/>
      </w:rPr>
      <w:t xml:space="preserve">1 </w:t>
    </w:r>
    <w:r w:rsidR="00733AAB" w:rsidRPr="00733AAB">
      <w:rPr>
        <w:rFonts w:ascii="TH SarabunPSK" w:hAnsi="TH SarabunPSK" w:cs="TH SarabunPSK"/>
        <w:b/>
        <w:bCs/>
        <w:szCs w:val="22"/>
        <w:cs/>
      </w:rPr>
      <w:t xml:space="preserve">ก.พ. </w:t>
    </w:r>
    <w:r w:rsidR="00733AAB" w:rsidRPr="00733AAB">
      <w:rPr>
        <w:rFonts w:ascii="TH SarabunPSK" w:hAnsi="TH SarabunPSK" w:cs="TH SarabunPSK"/>
        <w:b/>
        <w:bCs/>
        <w:szCs w:val="22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568221731">
    <w:abstractNumId w:val="24"/>
  </w:num>
  <w:num w:numId="2" w16cid:durableId="1206068026">
    <w:abstractNumId w:val="8"/>
  </w:num>
  <w:num w:numId="3" w16cid:durableId="69886111">
    <w:abstractNumId w:val="2"/>
  </w:num>
  <w:num w:numId="4" w16cid:durableId="1628195833">
    <w:abstractNumId w:val="16"/>
  </w:num>
  <w:num w:numId="5" w16cid:durableId="1331326819">
    <w:abstractNumId w:val="1"/>
  </w:num>
  <w:num w:numId="6" w16cid:durableId="867911251">
    <w:abstractNumId w:val="15"/>
  </w:num>
  <w:num w:numId="7" w16cid:durableId="335697307">
    <w:abstractNumId w:val="6"/>
  </w:num>
  <w:num w:numId="8" w16cid:durableId="539633778">
    <w:abstractNumId w:val="13"/>
  </w:num>
  <w:num w:numId="9" w16cid:durableId="1724058480">
    <w:abstractNumId w:val="22"/>
  </w:num>
  <w:num w:numId="10" w16cid:durableId="1719623506">
    <w:abstractNumId w:val="26"/>
  </w:num>
  <w:num w:numId="11" w16cid:durableId="58721178">
    <w:abstractNumId w:val="21"/>
  </w:num>
  <w:num w:numId="12" w16cid:durableId="5459187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9309591">
    <w:abstractNumId w:val="3"/>
  </w:num>
  <w:num w:numId="14" w16cid:durableId="1110512662">
    <w:abstractNumId w:val="9"/>
  </w:num>
  <w:num w:numId="15" w16cid:durableId="987392793">
    <w:abstractNumId w:val="27"/>
  </w:num>
  <w:num w:numId="16" w16cid:durableId="1089695559">
    <w:abstractNumId w:val="12"/>
  </w:num>
  <w:num w:numId="17" w16cid:durableId="1774786669">
    <w:abstractNumId w:val="20"/>
  </w:num>
  <w:num w:numId="18" w16cid:durableId="1258100009">
    <w:abstractNumId w:val="17"/>
  </w:num>
  <w:num w:numId="19" w16cid:durableId="640966596">
    <w:abstractNumId w:val="23"/>
  </w:num>
  <w:num w:numId="20" w16cid:durableId="1704943670">
    <w:abstractNumId w:val="4"/>
  </w:num>
  <w:num w:numId="21" w16cid:durableId="1248925703">
    <w:abstractNumId w:val="10"/>
  </w:num>
  <w:num w:numId="22" w16cid:durableId="1052118895">
    <w:abstractNumId w:val="18"/>
  </w:num>
  <w:num w:numId="23" w16cid:durableId="286589716">
    <w:abstractNumId w:val="5"/>
  </w:num>
  <w:num w:numId="24" w16cid:durableId="813258135">
    <w:abstractNumId w:val="19"/>
  </w:num>
  <w:num w:numId="25" w16cid:durableId="1672372784">
    <w:abstractNumId w:val="11"/>
  </w:num>
  <w:num w:numId="26" w16cid:durableId="325477557">
    <w:abstractNumId w:val="7"/>
  </w:num>
  <w:num w:numId="27" w16cid:durableId="2009863780">
    <w:abstractNumId w:val="14"/>
  </w:num>
  <w:num w:numId="28" w16cid:durableId="3119103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F3"/>
    <w:rsid w:val="0000177C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A1780"/>
    <w:rsid w:val="000B6326"/>
    <w:rsid w:val="000B7BA1"/>
    <w:rsid w:val="000D2CC0"/>
    <w:rsid w:val="000E3738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6329E"/>
    <w:rsid w:val="001816CD"/>
    <w:rsid w:val="001832C5"/>
    <w:rsid w:val="001839AB"/>
    <w:rsid w:val="0019271D"/>
    <w:rsid w:val="001A1B8C"/>
    <w:rsid w:val="001A2C3D"/>
    <w:rsid w:val="001A5714"/>
    <w:rsid w:val="001A5FC6"/>
    <w:rsid w:val="001A6226"/>
    <w:rsid w:val="001A72BD"/>
    <w:rsid w:val="001B2C72"/>
    <w:rsid w:val="001C1EF3"/>
    <w:rsid w:val="001D1F54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D26"/>
    <w:rsid w:val="002A71C0"/>
    <w:rsid w:val="002B2BCA"/>
    <w:rsid w:val="002C1915"/>
    <w:rsid w:val="002D6743"/>
    <w:rsid w:val="002F0BE0"/>
    <w:rsid w:val="002F3C99"/>
    <w:rsid w:val="002F4F76"/>
    <w:rsid w:val="00304459"/>
    <w:rsid w:val="003044D8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4594F"/>
    <w:rsid w:val="00352F07"/>
    <w:rsid w:val="003540A4"/>
    <w:rsid w:val="0036255C"/>
    <w:rsid w:val="00373C3B"/>
    <w:rsid w:val="00374BF6"/>
    <w:rsid w:val="0038023B"/>
    <w:rsid w:val="00383F79"/>
    <w:rsid w:val="00387651"/>
    <w:rsid w:val="00387C14"/>
    <w:rsid w:val="00397BFC"/>
    <w:rsid w:val="003A0521"/>
    <w:rsid w:val="003A4DEC"/>
    <w:rsid w:val="003B0A0F"/>
    <w:rsid w:val="003C65C0"/>
    <w:rsid w:val="003D12DD"/>
    <w:rsid w:val="003D62E2"/>
    <w:rsid w:val="003E4CDA"/>
    <w:rsid w:val="003E5F1D"/>
    <w:rsid w:val="00401D5A"/>
    <w:rsid w:val="004162F0"/>
    <w:rsid w:val="00442C9A"/>
    <w:rsid w:val="00446323"/>
    <w:rsid w:val="00450F68"/>
    <w:rsid w:val="0047418E"/>
    <w:rsid w:val="00475939"/>
    <w:rsid w:val="004A2C67"/>
    <w:rsid w:val="004A676C"/>
    <w:rsid w:val="004C078A"/>
    <w:rsid w:val="004C7AF5"/>
    <w:rsid w:val="004D4343"/>
    <w:rsid w:val="00531FF2"/>
    <w:rsid w:val="00533FD6"/>
    <w:rsid w:val="00540FE4"/>
    <w:rsid w:val="00545392"/>
    <w:rsid w:val="00545DE9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172D1"/>
    <w:rsid w:val="006320A6"/>
    <w:rsid w:val="00633F90"/>
    <w:rsid w:val="00646BA6"/>
    <w:rsid w:val="00664346"/>
    <w:rsid w:val="00671871"/>
    <w:rsid w:val="006849C3"/>
    <w:rsid w:val="00684B21"/>
    <w:rsid w:val="00687963"/>
    <w:rsid w:val="00691C6C"/>
    <w:rsid w:val="006933E1"/>
    <w:rsid w:val="006B2FA7"/>
    <w:rsid w:val="006C793C"/>
    <w:rsid w:val="006D33C4"/>
    <w:rsid w:val="006E7315"/>
    <w:rsid w:val="006F67AA"/>
    <w:rsid w:val="00703F92"/>
    <w:rsid w:val="00727AF2"/>
    <w:rsid w:val="00733AAB"/>
    <w:rsid w:val="007356EB"/>
    <w:rsid w:val="00735A6E"/>
    <w:rsid w:val="0073686C"/>
    <w:rsid w:val="00745153"/>
    <w:rsid w:val="00751004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2736B"/>
    <w:rsid w:val="008408FF"/>
    <w:rsid w:val="00852076"/>
    <w:rsid w:val="0086319B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3E51"/>
    <w:rsid w:val="00955C57"/>
    <w:rsid w:val="009653F4"/>
    <w:rsid w:val="00971B46"/>
    <w:rsid w:val="00971BD1"/>
    <w:rsid w:val="00986B4A"/>
    <w:rsid w:val="009955CB"/>
    <w:rsid w:val="009A71F3"/>
    <w:rsid w:val="009B3416"/>
    <w:rsid w:val="009C081E"/>
    <w:rsid w:val="009C7D7A"/>
    <w:rsid w:val="009D27E5"/>
    <w:rsid w:val="009D3CF3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3610E"/>
    <w:rsid w:val="00B40C96"/>
    <w:rsid w:val="00B4329E"/>
    <w:rsid w:val="00B45C5B"/>
    <w:rsid w:val="00B60E35"/>
    <w:rsid w:val="00B73164"/>
    <w:rsid w:val="00B902A3"/>
    <w:rsid w:val="00B96623"/>
    <w:rsid w:val="00B96790"/>
    <w:rsid w:val="00B97431"/>
    <w:rsid w:val="00BC79FC"/>
    <w:rsid w:val="00BD42EC"/>
    <w:rsid w:val="00BE0B2D"/>
    <w:rsid w:val="00BE7BBF"/>
    <w:rsid w:val="00BF108C"/>
    <w:rsid w:val="00BF19EB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CD18D4"/>
    <w:rsid w:val="00CD366B"/>
    <w:rsid w:val="00D14A14"/>
    <w:rsid w:val="00D154D5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0544"/>
    <w:rsid w:val="00DC4EAE"/>
    <w:rsid w:val="00DE7E99"/>
    <w:rsid w:val="00DF4409"/>
    <w:rsid w:val="00E027C7"/>
    <w:rsid w:val="00E10555"/>
    <w:rsid w:val="00E20599"/>
    <w:rsid w:val="00E22673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297B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55B6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0EE5-5268-4DBA-B5C7-E31C6879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User1</cp:lastModifiedBy>
  <cp:revision>5</cp:revision>
  <cp:lastPrinted>2023-02-17T01:35:00Z</cp:lastPrinted>
  <dcterms:created xsi:type="dcterms:W3CDTF">2023-02-15T14:40:00Z</dcterms:created>
  <dcterms:modified xsi:type="dcterms:W3CDTF">2023-03-31T02:18:00Z</dcterms:modified>
</cp:coreProperties>
</file>